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CB011" w14:textId="7E204C4E" w:rsidR="006D549F" w:rsidRPr="000B19C1" w:rsidRDefault="000B19C1" w:rsidP="000B19C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6292"/>
      </w:tblGrid>
      <w:tr w:rsidR="00491248" w:rsidRPr="00491248" w14:paraId="4A347C12" w14:textId="77777777" w:rsidTr="006244DB">
        <w:trPr>
          <w:trHeight w:val="660"/>
        </w:trPr>
        <w:tc>
          <w:tcPr>
            <w:tcW w:w="3348" w:type="dxa"/>
            <w:shd w:val="clear" w:color="auto" w:fill="F3F3F3"/>
            <w:vAlign w:val="center"/>
          </w:tcPr>
          <w:p w14:paraId="738A9EB2" w14:textId="77777777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Назва дисципліни</w:t>
            </w:r>
          </w:p>
        </w:tc>
        <w:tc>
          <w:tcPr>
            <w:tcW w:w="6505" w:type="dxa"/>
            <w:shd w:val="clear" w:color="auto" w:fill="F3F3F3"/>
            <w:vAlign w:val="center"/>
          </w:tcPr>
          <w:p w14:paraId="27F702D5" w14:textId="2C17FDEF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аво інтелектуальної власності</w:t>
            </w:r>
          </w:p>
        </w:tc>
      </w:tr>
      <w:tr w:rsidR="00491248" w:rsidRPr="00491248" w14:paraId="19016E3B" w14:textId="77777777" w:rsidTr="006244DB">
        <w:tc>
          <w:tcPr>
            <w:tcW w:w="3348" w:type="dxa"/>
            <w:shd w:val="clear" w:color="auto" w:fill="auto"/>
            <w:vAlign w:val="center"/>
          </w:tcPr>
          <w:p w14:paraId="5A889E72" w14:textId="39017A41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633686F" w14:textId="77777777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Пахомова Анна Олександрівна</w:t>
            </w:r>
          </w:p>
          <w:p w14:paraId="3D3A4F2E" w14:textId="77777777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андидат юридичних наук,</w:t>
            </w:r>
          </w:p>
          <w:p w14:paraId="00FC5DEC" w14:textId="77777777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оцент кафедри цивільно-правових дисциплін</w:t>
            </w:r>
          </w:p>
          <w:p w14:paraId="6CABE1C7" w14:textId="77777777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491248" w:rsidRPr="00491248" w14:paraId="5144441B" w14:textId="77777777" w:rsidTr="006244DB">
        <w:tc>
          <w:tcPr>
            <w:tcW w:w="3348" w:type="dxa"/>
            <w:shd w:val="clear" w:color="auto" w:fill="auto"/>
            <w:vAlign w:val="center"/>
          </w:tcPr>
          <w:p w14:paraId="66EE91D7" w14:textId="77777777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Курс та семестр,  у якому планується  вивчення дисципліни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95DDF16" w14:textId="08BBD706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3 курс, 6 семестр</w:t>
            </w:r>
          </w:p>
        </w:tc>
      </w:tr>
      <w:tr w:rsidR="00491248" w:rsidRPr="00491248" w14:paraId="4F3991E8" w14:textId="77777777" w:rsidTr="006244DB">
        <w:tc>
          <w:tcPr>
            <w:tcW w:w="3348" w:type="dxa"/>
            <w:shd w:val="clear" w:color="auto" w:fill="auto"/>
            <w:vAlign w:val="center"/>
          </w:tcPr>
          <w:p w14:paraId="42F595FA" w14:textId="77777777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Факультети, студентам яких пропонується вивчати дисципліну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62876D50" w14:textId="77777777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Факультет права та лінгвістики</w:t>
            </w:r>
          </w:p>
          <w:p w14:paraId="00797992" w14:textId="77777777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491248" w:rsidRPr="00491248" w14:paraId="4C22D404" w14:textId="77777777" w:rsidTr="006244DB">
        <w:tc>
          <w:tcPr>
            <w:tcW w:w="3348" w:type="dxa"/>
            <w:shd w:val="clear" w:color="auto" w:fill="auto"/>
            <w:vAlign w:val="center"/>
          </w:tcPr>
          <w:p w14:paraId="6E9F5024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0D258BB" w14:textId="77777777" w:rsidR="00491248" w:rsidRPr="00491248" w:rsidRDefault="00491248" w:rsidP="0049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Результатом навчання дисципліні є набуття студентами таких знань і умінь:</w:t>
            </w:r>
          </w:p>
          <w:p w14:paraId="50A2EE40" w14:textId="77777777" w:rsidR="00491248" w:rsidRPr="00491248" w:rsidRDefault="00491248" w:rsidP="0049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  <w:t>Знання</w:t>
            </w:r>
          </w:p>
          <w:p w14:paraId="159AF1E2" w14:textId="77777777" w:rsidR="00491248" w:rsidRPr="00491248" w:rsidRDefault="00491248" w:rsidP="00491248">
            <w:pPr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до абстрактного, логічного та критичного мислення, аналізу і синтезу.</w:t>
            </w:r>
          </w:p>
          <w:p w14:paraId="743E1C67" w14:textId="77777777" w:rsidR="00491248" w:rsidRPr="00491248" w:rsidRDefault="00491248" w:rsidP="00491248">
            <w:pPr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застосовувати знання у практичних ситуаціях.</w:t>
            </w:r>
          </w:p>
          <w:p w14:paraId="0DD48931" w14:textId="77777777" w:rsidR="00491248" w:rsidRPr="000D77EF" w:rsidRDefault="00491248" w:rsidP="00491248">
            <w:pPr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спілкуватися іноземною мовою.</w:t>
            </w:r>
          </w:p>
          <w:p w14:paraId="2D9FD453" w14:textId="669BBBD9" w:rsidR="00491248" w:rsidRPr="000D77EF" w:rsidRDefault="00491248" w:rsidP="00491248">
            <w:pPr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ички використання інформаційних і комунікаційних технологій.</w:t>
            </w:r>
          </w:p>
          <w:p w14:paraId="67A13E7B" w14:textId="77777777" w:rsidR="00491248" w:rsidRPr="000D77EF" w:rsidRDefault="00491248" w:rsidP="00491248">
            <w:pPr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бути критичним та самокритичним.</w:t>
            </w:r>
          </w:p>
          <w:p w14:paraId="2FE6D5B8" w14:textId="77777777" w:rsidR="00491248" w:rsidRPr="000D77EF" w:rsidRDefault="00491248" w:rsidP="00491248">
            <w:pPr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працювати в команді.</w:t>
            </w:r>
          </w:p>
          <w:p w14:paraId="45A1AFF0" w14:textId="77777777" w:rsidR="00491248" w:rsidRPr="000D77EF" w:rsidRDefault="00491248" w:rsidP="0049124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66E75796" w14:textId="77777777" w:rsidR="00491248" w:rsidRPr="000D77EF" w:rsidRDefault="00491248" w:rsidP="0049124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аналізувати правові проблеми,   формувати та обґрунтовувати правові позиції.</w:t>
            </w:r>
          </w:p>
          <w:p w14:paraId="541807AF" w14:textId="77777777" w:rsidR="00491248" w:rsidRPr="000D77EF" w:rsidRDefault="00491248" w:rsidP="0049124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4120A614" w14:textId="77777777" w:rsidR="00491248" w:rsidRPr="00491248" w:rsidRDefault="00491248" w:rsidP="0049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</w:p>
          <w:p w14:paraId="1C902229" w14:textId="77777777" w:rsidR="00491248" w:rsidRPr="000D77EF" w:rsidRDefault="00491248" w:rsidP="0049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</w:pPr>
            <w:r w:rsidRPr="000D77EF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  <w:t>Вміння</w:t>
            </w:r>
          </w:p>
          <w:p w14:paraId="607B5104" w14:textId="77777777" w:rsidR="00491248" w:rsidRPr="000D77EF" w:rsidRDefault="00491248" w:rsidP="0049124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лежно використовувати статистичну інформацію, отриману з першоджерел та вторинних джерел для своєї професійної діяльності. </w:t>
            </w:r>
          </w:p>
          <w:p w14:paraId="75DFE349" w14:textId="77777777" w:rsidR="00491248" w:rsidRPr="000D77EF" w:rsidRDefault="00491248" w:rsidP="0049124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тувати проекти необхідних актів застосування права відповідно до правового висновку зробленого у різних правових ситуаціях</w:t>
            </w:r>
          </w:p>
          <w:p w14:paraId="291F69BF" w14:textId="77777777" w:rsidR="00491248" w:rsidRPr="00491248" w:rsidRDefault="00491248" w:rsidP="0049124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ати вагомість та переконливість аргументів в процесі оцінки заздалегідь невідомих умов та обставин.</w:t>
            </w:r>
          </w:p>
          <w:p w14:paraId="3528928A" w14:textId="77777777" w:rsidR="00491248" w:rsidRPr="00491248" w:rsidRDefault="00491248" w:rsidP="0049124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708A7CEA" w14:textId="77777777" w:rsidR="00491248" w:rsidRPr="00491248" w:rsidRDefault="00491248" w:rsidP="0049124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водити збір і інтегрований аналіз матеріалів з різних джерел.</w:t>
            </w:r>
          </w:p>
          <w:p w14:paraId="0BE71379" w14:textId="77777777" w:rsidR="00491248" w:rsidRPr="00491248" w:rsidRDefault="00491248" w:rsidP="0049124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носити до респондента  матеріал з певної проблематики доступно і зрозуміло</w:t>
            </w:r>
          </w:p>
          <w:p w14:paraId="3AE2C32D" w14:textId="77777777" w:rsidR="00491248" w:rsidRPr="000D77EF" w:rsidRDefault="00491248" w:rsidP="00491248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яснювати характер певних подій та процесів з </w:t>
            </w:r>
            <w:r w:rsidRPr="000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умінням професійного та суспільного контексту.</w:t>
            </w:r>
          </w:p>
          <w:p w14:paraId="7D8AAD2F" w14:textId="299B5EBB" w:rsidR="00491248" w:rsidRPr="00491248" w:rsidRDefault="00491248" w:rsidP="0088635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0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давати консультації щодо можливих способів </w:t>
            </w:r>
            <w:r w:rsidRPr="000D77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захисту прав та інтересів клієнтів у різних правових ситуаціях.</w:t>
            </w:r>
          </w:p>
        </w:tc>
      </w:tr>
      <w:tr w:rsidR="00491248" w:rsidRPr="00491248" w14:paraId="1A113117" w14:textId="77777777" w:rsidTr="006244DB">
        <w:trPr>
          <w:trHeight w:val="603"/>
        </w:trPr>
        <w:tc>
          <w:tcPr>
            <w:tcW w:w="9853" w:type="dxa"/>
            <w:gridSpan w:val="2"/>
            <w:shd w:val="clear" w:color="auto" w:fill="F3F3F3"/>
            <w:vAlign w:val="center"/>
          </w:tcPr>
          <w:p w14:paraId="6F2C85AD" w14:textId="77777777" w:rsidR="00491248" w:rsidRPr="00491248" w:rsidRDefault="00491248" w:rsidP="0049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lastRenderedPageBreak/>
              <w:t>Опис дисципліни</w:t>
            </w:r>
          </w:p>
        </w:tc>
      </w:tr>
      <w:tr w:rsidR="00491248" w:rsidRPr="00491248" w14:paraId="341E46E9" w14:textId="77777777" w:rsidTr="006244DB">
        <w:tc>
          <w:tcPr>
            <w:tcW w:w="3348" w:type="dxa"/>
            <w:shd w:val="clear" w:color="auto" w:fill="auto"/>
          </w:tcPr>
          <w:p w14:paraId="209500EC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Попередні умови, необхідні для вивчення дисципліни</w:t>
            </w:r>
          </w:p>
          <w:p w14:paraId="0F510EBE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2E06AF7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 xml:space="preserve">Теми аудиторних занять </w:t>
            </w:r>
          </w:p>
          <w:p w14:paraId="3674529C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791EC16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41AD16D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3E0F660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858880E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768705A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CAB22C8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C6236B0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ED8C438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CEC80B7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812EDA8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9342591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091F5DC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A91A5A7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08CE25E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7D50856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2ADC36D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F2F13ED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C1C3114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093BF22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F18405D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069EE6D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AEC9FBD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2B91531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16EB245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EB9E71E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CE452DF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E4C2149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9A5B321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4D5C904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88D51A2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08169A7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FBEEF2D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AEA8470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1E7A210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E4136CC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6E01B09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E79E376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51812BE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793B395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85D0337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35135A4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D839431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BD8FDCE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E8DB827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DDE94B8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EFC4DE7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04588E3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6A12A81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FE87FFC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582E0AF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8F2500C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2F5B838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7A930B6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0BE6CF8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4671813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2134A4D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9163032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343C38C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9B197B2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05" w:type="dxa"/>
            <w:shd w:val="clear" w:color="auto" w:fill="auto"/>
          </w:tcPr>
          <w:p w14:paraId="4D15463B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</w:p>
          <w:p w14:paraId="4434129C" w14:textId="77777777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емає</w:t>
            </w:r>
          </w:p>
          <w:p w14:paraId="1CBAC7F6" w14:textId="77777777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74FE1BFA" w14:textId="77777777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Теми лекцій</w:t>
            </w:r>
          </w:p>
          <w:p w14:paraId="53844723" w14:textId="77777777" w:rsidR="00491248" w:rsidRPr="00491248" w:rsidRDefault="00491248" w:rsidP="00491248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 Поняття та загальні положення про право інтелектуальної власності.</w:t>
            </w:r>
          </w:p>
          <w:p w14:paraId="14A9E80D" w14:textId="77777777" w:rsidR="00491248" w:rsidRPr="00491248" w:rsidRDefault="00491248" w:rsidP="0049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 Право інтелектуальної власності на літературний, художній та інший твір (авторське право).</w:t>
            </w:r>
          </w:p>
          <w:p w14:paraId="5538087F" w14:textId="77777777" w:rsidR="00491248" w:rsidRPr="00491248" w:rsidRDefault="00491248" w:rsidP="00491248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 Зміст авторського права</w:t>
            </w:r>
          </w:p>
          <w:p w14:paraId="61AADECE" w14:textId="77777777" w:rsidR="00491248" w:rsidRPr="00491248" w:rsidRDefault="00491248" w:rsidP="00491248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 Право інтелектуальної власності на виконання, фонограму, відеограму та програму (передачу) організації мовлення ( суміжні права).</w:t>
            </w:r>
          </w:p>
          <w:p w14:paraId="73326989" w14:textId="77777777" w:rsidR="00491248" w:rsidRPr="00491248" w:rsidRDefault="00491248" w:rsidP="00491248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 Правова охорона винаходів.</w:t>
            </w:r>
          </w:p>
          <w:p w14:paraId="7007B1C4" w14:textId="77777777" w:rsidR="00491248" w:rsidRPr="00491248" w:rsidRDefault="00491248" w:rsidP="00491248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 Право інтелектуальної на корисну модель і промисловий зразок.</w:t>
            </w:r>
          </w:p>
          <w:p w14:paraId="723B95ED" w14:textId="77777777" w:rsidR="00491248" w:rsidRPr="00491248" w:rsidRDefault="00491248" w:rsidP="00491248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7. </w:t>
            </w: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 інтелектуальної власності на комерційне найменування.</w:t>
            </w:r>
          </w:p>
          <w:p w14:paraId="72F38A53" w14:textId="77777777" w:rsidR="00491248" w:rsidRPr="00491248" w:rsidRDefault="00491248" w:rsidP="00491248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8. </w:t>
            </w: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 інтелектуальної власності на торгівельну марку.</w:t>
            </w:r>
          </w:p>
          <w:p w14:paraId="040E7B48" w14:textId="77777777" w:rsidR="00491248" w:rsidRPr="00491248" w:rsidRDefault="00491248" w:rsidP="00491248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9. </w:t>
            </w: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 інтелектуальної власності на географічне зазначення.</w:t>
            </w:r>
          </w:p>
          <w:p w14:paraId="3A9C26A3" w14:textId="77777777" w:rsidR="00491248" w:rsidRPr="00491248" w:rsidRDefault="00491248" w:rsidP="00491248">
            <w:pPr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0. </w:t>
            </w: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 інтелектуальної власності на комерційну таємницю.</w:t>
            </w:r>
          </w:p>
          <w:p w14:paraId="13831EDF" w14:textId="77777777" w:rsidR="00491248" w:rsidRPr="00491248" w:rsidRDefault="00491248" w:rsidP="00491248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. Право інтелектуальної власності на раціоналізаторську пропозицію.</w:t>
            </w:r>
          </w:p>
          <w:p w14:paraId="28441AD1" w14:textId="77777777" w:rsidR="00491248" w:rsidRPr="00491248" w:rsidRDefault="00491248" w:rsidP="00491248">
            <w:pPr>
              <w:tabs>
                <w:tab w:val="left" w:pos="7935"/>
              </w:tabs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2. Право інтелектуальної власності на наукове відкриття.</w:t>
            </w:r>
          </w:p>
          <w:p w14:paraId="57C59A8B" w14:textId="77777777" w:rsidR="00491248" w:rsidRPr="00491248" w:rsidRDefault="00491248" w:rsidP="00491248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3. Право інтелектуальної власності на сорт рослин, породу тварин.</w:t>
            </w:r>
          </w:p>
          <w:p w14:paraId="52C69F6F" w14:textId="77777777" w:rsidR="00491248" w:rsidRPr="00491248" w:rsidRDefault="00491248" w:rsidP="00491248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4. Право інтелектуальної власності на компонування інтегральних мікросхем.</w:t>
            </w:r>
          </w:p>
          <w:p w14:paraId="28DF5678" w14:textId="77777777" w:rsidR="00491248" w:rsidRPr="00491248" w:rsidRDefault="00491248" w:rsidP="00491248">
            <w:pPr>
              <w:autoSpaceDE w:val="0"/>
              <w:autoSpaceDN w:val="0"/>
              <w:adjustRightInd w:val="0"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5. Договори у сфері інтелектуальної власності</w:t>
            </w:r>
          </w:p>
          <w:p w14:paraId="1B04F7B6" w14:textId="77777777" w:rsidR="00491248" w:rsidRPr="00491248" w:rsidRDefault="00491248" w:rsidP="00491248">
            <w:pPr>
              <w:autoSpaceDE w:val="0"/>
              <w:autoSpaceDN w:val="0"/>
              <w:adjustRightInd w:val="0"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6. Колективне управління майновими правами суб'єктів</w:t>
            </w:r>
          </w:p>
          <w:p w14:paraId="289FCAD9" w14:textId="77777777" w:rsidR="00491248" w:rsidRPr="00491248" w:rsidRDefault="00491248" w:rsidP="00491248">
            <w:pPr>
              <w:autoSpaceDE w:val="0"/>
              <w:autoSpaceDN w:val="0"/>
              <w:adjustRightInd w:val="0"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7. Захист права інтелектуальної власності</w:t>
            </w:r>
          </w:p>
          <w:p w14:paraId="1535B67C" w14:textId="77777777" w:rsidR="00491248" w:rsidRPr="00491248" w:rsidRDefault="00491248" w:rsidP="00491248">
            <w:pPr>
              <w:autoSpaceDE w:val="0"/>
              <w:autoSpaceDN w:val="0"/>
              <w:adjustRightInd w:val="0"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8. </w:t>
            </w: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имулювання інтелектуальної </w:t>
            </w: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ласності.</w:t>
            </w:r>
          </w:p>
          <w:p w14:paraId="48A669BF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33338ECB" w14:textId="77777777" w:rsidR="00491248" w:rsidRPr="00491248" w:rsidRDefault="00491248" w:rsidP="0088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Теми практичних занять</w:t>
            </w:r>
          </w:p>
          <w:p w14:paraId="5BF9C362" w14:textId="77777777" w:rsidR="00491248" w:rsidRPr="00491248" w:rsidRDefault="00491248" w:rsidP="0049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 Поняття та загальні положення про право інтелектуальної власності.</w:t>
            </w:r>
          </w:p>
          <w:p w14:paraId="17C964F0" w14:textId="77777777" w:rsidR="00491248" w:rsidRPr="00491248" w:rsidRDefault="00491248" w:rsidP="0049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 Право інтелектуальної власності на літературний, художній та інший твір (авторське право).</w:t>
            </w:r>
          </w:p>
          <w:p w14:paraId="243218F7" w14:textId="77777777" w:rsidR="00491248" w:rsidRPr="00491248" w:rsidRDefault="00491248" w:rsidP="0049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 Зміст авторського права</w:t>
            </w:r>
          </w:p>
          <w:p w14:paraId="30F4840A" w14:textId="77777777" w:rsidR="00491248" w:rsidRPr="00491248" w:rsidRDefault="00491248" w:rsidP="0049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 Право інтелектуальної власності на виконання, фонограму, відеограму та програму (передачу) організації мовлення ( суміжні права).</w:t>
            </w:r>
          </w:p>
          <w:p w14:paraId="2F7A31F9" w14:textId="77777777" w:rsidR="00491248" w:rsidRPr="00491248" w:rsidRDefault="00491248" w:rsidP="0049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 Правова охорона винаходів.</w:t>
            </w:r>
          </w:p>
          <w:p w14:paraId="7DDBFC17" w14:textId="77777777" w:rsidR="00491248" w:rsidRPr="00491248" w:rsidRDefault="00491248" w:rsidP="0049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 Право інтелектуальної на корисну модель і промисловий зразок.</w:t>
            </w:r>
          </w:p>
          <w:p w14:paraId="7B62E800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 Право інтелектуальної власності на комерційне найменування.</w:t>
            </w:r>
          </w:p>
          <w:p w14:paraId="1C6B4CB3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. Право інтелектуальної власності на торгівельну марку.</w:t>
            </w:r>
          </w:p>
          <w:p w14:paraId="5B6A3CE0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 Право інтелектуальної власності на географічне зазначення.</w:t>
            </w:r>
          </w:p>
          <w:p w14:paraId="15AE5304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0. Право інтелектуальної власності на комерційну таємницю.</w:t>
            </w:r>
          </w:p>
          <w:p w14:paraId="5BB37AAC" w14:textId="77777777" w:rsidR="00491248" w:rsidRPr="00491248" w:rsidRDefault="00491248" w:rsidP="0049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. Право інтелектуальної власності на раціоналізаторську пропозицію.</w:t>
            </w:r>
          </w:p>
          <w:p w14:paraId="0F75F77F" w14:textId="77777777" w:rsidR="00491248" w:rsidRPr="00491248" w:rsidRDefault="00491248" w:rsidP="00491248">
            <w:pPr>
              <w:tabs>
                <w:tab w:val="left" w:pos="7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2. Право інтелектуальної власності на наукове відкриття.</w:t>
            </w:r>
          </w:p>
          <w:p w14:paraId="3BA482E7" w14:textId="77777777" w:rsidR="00491248" w:rsidRPr="00491248" w:rsidRDefault="00491248" w:rsidP="0049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3. Право інтелектуальної власності на сорт рослин, породу тварин.</w:t>
            </w:r>
          </w:p>
          <w:p w14:paraId="313EA180" w14:textId="77777777" w:rsidR="00491248" w:rsidRPr="00491248" w:rsidRDefault="00491248" w:rsidP="004912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4. Право інтелектуальної власності на компонування інтегральних мікросхем.</w:t>
            </w:r>
          </w:p>
          <w:p w14:paraId="4AC66D36" w14:textId="77777777" w:rsidR="00491248" w:rsidRPr="00491248" w:rsidRDefault="00491248" w:rsidP="00491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5. Договори у сфері інтелектуальної власності</w:t>
            </w:r>
          </w:p>
          <w:p w14:paraId="395895EC" w14:textId="77777777" w:rsidR="00491248" w:rsidRPr="00491248" w:rsidRDefault="00491248" w:rsidP="00491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6. Колективне управління майновими правами суб'єктів</w:t>
            </w:r>
          </w:p>
          <w:p w14:paraId="167C4864" w14:textId="77777777" w:rsidR="00491248" w:rsidRPr="00491248" w:rsidRDefault="00491248" w:rsidP="00491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7. Захист права інтелектуальної власності</w:t>
            </w:r>
          </w:p>
          <w:p w14:paraId="38F1ED02" w14:textId="77777777" w:rsidR="00491248" w:rsidRPr="00491248" w:rsidRDefault="00491248" w:rsidP="0049124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8. Стимулювання інтелектуальної </w:t>
            </w:r>
            <w:r w:rsidRPr="0049124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ласності.</w:t>
            </w:r>
          </w:p>
        </w:tc>
      </w:tr>
      <w:tr w:rsidR="00491248" w:rsidRPr="00491248" w14:paraId="34CBFD3D" w14:textId="77777777" w:rsidTr="006244DB">
        <w:tc>
          <w:tcPr>
            <w:tcW w:w="3348" w:type="dxa"/>
            <w:shd w:val="clear" w:color="auto" w:fill="auto"/>
          </w:tcPr>
          <w:p w14:paraId="089322AD" w14:textId="77777777" w:rsidR="00491248" w:rsidRPr="00491248" w:rsidRDefault="00491248" w:rsidP="00D5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lastRenderedPageBreak/>
              <w:t>Фрма підсумкового контролю</w:t>
            </w:r>
          </w:p>
        </w:tc>
        <w:tc>
          <w:tcPr>
            <w:tcW w:w="6505" w:type="dxa"/>
            <w:shd w:val="clear" w:color="auto" w:fill="auto"/>
          </w:tcPr>
          <w:p w14:paraId="7027754D" w14:textId="0E430CEA" w:rsidR="00491248" w:rsidRPr="00491248" w:rsidRDefault="00D51856" w:rsidP="00D5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D5185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Залік</w:t>
            </w:r>
          </w:p>
        </w:tc>
      </w:tr>
      <w:tr w:rsidR="00491248" w:rsidRPr="00491248" w14:paraId="21CFBFA8" w14:textId="77777777" w:rsidTr="006244DB">
        <w:tc>
          <w:tcPr>
            <w:tcW w:w="3348" w:type="dxa"/>
            <w:shd w:val="clear" w:color="auto" w:fill="auto"/>
          </w:tcPr>
          <w:p w14:paraId="10BEE727" w14:textId="77777777" w:rsidR="00491248" w:rsidRPr="00491248" w:rsidRDefault="00491248" w:rsidP="00D5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Мова викладання</w:t>
            </w:r>
          </w:p>
        </w:tc>
        <w:tc>
          <w:tcPr>
            <w:tcW w:w="6505" w:type="dxa"/>
            <w:shd w:val="clear" w:color="auto" w:fill="auto"/>
          </w:tcPr>
          <w:p w14:paraId="06B67C6B" w14:textId="77777777" w:rsidR="00491248" w:rsidRPr="00491248" w:rsidRDefault="00491248" w:rsidP="00D5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</w:pPr>
            <w:r w:rsidRPr="0049124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Українська, англійська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A5A35" w:rsidRPr="004E5B4D" w14:paraId="54E64CE9" w14:textId="77777777" w:rsidTr="006244DB">
        <w:tc>
          <w:tcPr>
            <w:tcW w:w="3114" w:type="dxa"/>
          </w:tcPr>
          <w:p w14:paraId="329BF73B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а підсумкового контролю</w:t>
            </w:r>
          </w:p>
        </w:tc>
        <w:tc>
          <w:tcPr>
            <w:tcW w:w="6231" w:type="dxa"/>
          </w:tcPr>
          <w:p w14:paraId="24686B3A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спит </w:t>
            </w:r>
          </w:p>
        </w:tc>
      </w:tr>
      <w:tr w:rsidR="003A5A35" w:rsidRPr="004E5B4D" w14:paraId="3C1916AE" w14:textId="77777777" w:rsidTr="006244DB">
        <w:tc>
          <w:tcPr>
            <w:tcW w:w="3114" w:type="dxa"/>
          </w:tcPr>
          <w:p w14:paraId="2221735E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231" w:type="dxa"/>
          </w:tcPr>
          <w:p w14:paraId="7853A620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ська / англійська</w:t>
            </w:r>
          </w:p>
        </w:tc>
      </w:tr>
    </w:tbl>
    <w:p w14:paraId="655DE5C6" w14:textId="5E44CF92" w:rsidR="00640037" w:rsidRDefault="00640037" w:rsidP="004E5B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DBF5E6" w14:textId="77777777" w:rsidR="00640037" w:rsidRPr="004B24BE" w:rsidRDefault="00640037" w:rsidP="004E5B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40037" w:rsidRPr="004B24BE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93FB1"/>
    <w:rsid w:val="000B19C1"/>
    <w:rsid w:val="000B5B0B"/>
    <w:rsid w:val="000C2BF8"/>
    <w:rsid w:val="000D77EF"/>
    <w:rsid w:val="000E5B34"/>
    <w:rsid w:val="001212CB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92C96"/>
    <w:rsid w:val="002A3925"/>
    <w:rsid w:val="002A3B36"/>
    <w:rsid w:val="002D608F"/>
    <w:rsid w:val="002D7D0F"/>
    <w:rsid w:val="00303671"/>
    <w:rsid w:val="003159D1"/>
    <w:rsid w:val="00315B04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54F7B"/>
    <w:rsid w:val="0078626A"/>
    <w:rsid w:val="00787B5B"/>
    <w:rsid w:val="00795A24"/>
    <w:rsid w:val="00796095"/>
    <w:rsid w:val="007A3301"/>
    <w:rsid w:val="007A3550"/>
    <w:rsid w:val="007B4FF6"/>
    <w:rsid w:val="007C29E2"/>
    <w:rsid w:val="007D1828"/>
    <w:rsid w:val="007E43F0"/>
    <w:rsid w:val="007E44F8"/>
    <w:rsid w:val="007E54EA"/>
    <w:rsid w:val="007F0E52"/>
    <w:rsid w:val="00812E53"/>
    <w:rsid w:val="00841C09"/>
    <w:rsid w:val="00846CAE"/>
    <w:rsid w:val="00850358"/>
    <w:rsid w:val="008516AE"/>
    <w:rsid w:val="00851AF6"/>
    <w:rsid w:val="00861C20"/>
    <w:rsid w:val="00865B97"/>
    <w:rsid w:val="008862D0"/>
    <w:rsid w:val="00886350"/>
    <w:rsid w:val="008A14A2"/>
    <w:rsid w:val="008A5F15"/>
    <w:rsid w:val="008B7473"/>
    <w:rsid w:val="008D1F7E"/>
    <w:rsid w:val="008E60E9"/>
    <w:rsid w:val="008F0272"/>
    <w:rsid w:val="00905D11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70DD"/>
    <w:rsid w:val="00AB0D53"/>
    <w:rsid w:val="00AD07F7"/>
    <w:rsid w:val="00AD1F68"/>
    <w:rsid w:val="00B017EC"/>
    <w:rsid w:val="00B260DE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B0B05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D2202"/>
    <w:rsid w:val="00DD7785"/>
    <w:rsid w:val="00DE5A5E"/>
    <w:rsid w:val="00DF29BD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2534-10D0-4E39-B882-374500B9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4</cp:revision>
  <dcterms:created xsi:type="dcterms:W3CDTF">2019-10-28T06:31:00Z</dcterms:created>
  <dcterms:modified xsi:type="dcterms:W3CDTF">2019-10-28T06:32:00Z</dcterms:modified>
</cp:coreProperties>
</file>